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B9D0" w14:textId="7519776A" w:rsidR="009E36B2" w:rsidRP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B2">
        <w:rPr>
          <w:rFonts w:ascii="Times New Roman" w:hAnsi="Times New Roman" w:cs="Times New Roman"/>
          <w:b/>
          <w:sz w:val="44"/>
          <w:szCs w:val="44"/>
        </w:rPr>
        <w:t>PROGAMMING FUNDAMENTAL</w:t>
      </w:r>
    </w:p>
    <w:p w14:paraId="129E1335" w14:textId="6D071132" w:rsid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B2">
        <w:rPr>
          <w:rFonts w:ascii="Times New Roman" w:hAnsi="Times New Roman" w:cs="Times New Roman"/>
          <w:b/>
          <w:sz w:val="44"/>
          <w:szCs w:val="44"/>
        </w:rPr>
        <w:t>ASSIGNMENT #02</w:t>
      </w:r>
    </w:p>
    <w:p w14:paraId="71657525" w14:textId="77777777" w:rsidR="009E36B2" w:rsidRP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468A39" w14:textId="77777777" w:rsidR="009E36B2" w:rsidRPr="009E36B2" w:rsidRDefault="009E36B2" w:rsidP="009E36B2">
      <w:pPr>
        <w:rPr>
          <w:rFonts w:ascii="Times New Roman" w:hAnsi="Times New Roman" w:cs="Times New Roman"/>
          <w:b/>
          <w:sz w:val="44"/>
          <w:szCs w:val="44"/>
        </w:rPr>
      </w:pPr>
    </w:p>
    <w:p w14:paraId="73FB0670" w14:textId="4E7464A9" w:rsidR="008B4C94" w:rsidRDefault="008B4C94" w:rsidP="009E36B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:01</w:t>
      </w:r>
    </w:p>
    <w:p w14:paraId="3CFF99BA" w14:textId="75B82BBF" w:rsidR="00FA4359" w:rsidRPr="009E36B2" w:rsidRDefault="008B4C94" w:rsidP="009E36B2">
      <w:pPr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8B4C94">
        <w:rPr>
          <w:rFonts w:ascii="Times New Roman" w:hAnsi="Times New Roman" w:cs="Times New Roman"/>
          <w:b/>
          <w:sz w:val="40"/>
          <w:szCs w:val="40"/>
        </w:rPr>
        <w:t>ALGORITHM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1890E4D0" w14:textId="77CB5E91" w:rsidR="008B4C94" w:rsidRDefault="008B4C94">
      <w:pPr>
        <w:rPr>
          <w:rFonts w:ascii="Times New Roman" w:hAnsi="Times New Roman" w:cs="Times New Roman"/>
          <w:sz w:val="36"/>
          <w:szCs w:val="36"/>
        </w:rPr>
      </w:pPr>
      <w:r w:rsidRPr="009E36B2">
        <w:rPr>
          <w:rFonts w:ascii="Arial" w:hAnsi="Arial" w:cs="Arial"/>
          <w:sz w:val="36"/>
          <w:szCs w:val="36"/>
        </w:rPr>
        <w:t xml:space="preserve">                             Algorithm is a set of</w:t>
      </w:r>
      <w:r w:rsidR="00A14C28">
        <w:rPr>
          <w:rFonts w:ascii="Arial" w:hAnsi="Arial" w:cs="Arial"/>
          <w:sz w:val="36"/>
          <w:szCs w:val="36"/>
        </w:rPr>
        <w:t xml:space="preserve"> instructions that design to perform a particular problem/task. It is the step by step instructions to the computer to perform our task. We made it before doing task so it help us to know the problem more easily. </w:t>
      </w:r>
    </w:p>
    <w:p w14:paraId="6A7CFF7B" w14:textId="58620F69" w:rsidR="009E36B2" w:rsidRDefault="009E36B2">
      <w:pPr>
        <w:rPr>
          <w:rFonts w:ascii="Times New Roman" w:hAnsi="Times New Roman" w:cs="Times New Roman"/>
          <w:sz w:val="36"/>
          <w:szCs w:val="36"/>
        </w:rPr>
      </w:pPr>
    </w:p>
    <w:p w14:paraId="44F62768" w14:textId="77777777" w:rsidR="009E36B2" w:rsidRDefault="009E36B2" w:rsidP="009E36B2">
      <w:pPr>
        <w:pBdr>
          <w:top w:val="triple" w:sz="4" w:space="1" w:color="auto"/>
        </w:pBdr>
        <w:rPr>
          <w:rFonts w:ascii="Times New Roman" w:hAnsi="Times New Roman" w:cs="Times New Roman"/>
          <w:sz w:val="36"/>
          <w:szCs w:val="36"/>
        </w:rPr>
      </w:pPr>
    </w:p>
    <w:p w14:paraId="46E360E0" w14:textId="1C084705" w:rsidR="008B4C94" w:rsidRDefault="008B4C94">
      <w:pPr>
        <w:rPr>
          <w:rFonts w:ascii="Times New Roman" w:hAnsi="Times New Roman" w:cs="Times New Roman"/>
          <w:sz w:val="36"/>
          <w:szCs w:val="36"/>
        </w:rPr>
      </w:pPr>
    </w:p>
    <w:p w14:paraId="049955E6" w14:textId="7AE0F906" w:rsidR="008B4C94" w:rsidRDefault="008B4C94">
      <w:pPr>
        <w:rPr>
          <w:rFonts w:ascii="Times New Roman" w:hAnsi="Times New Roman" w:cs="Times New Roman"/>
          <w:b/>
          <w:sz w:val="40"/>
          <w:szCs w:val="40"/>
        </w:rPr>
      </w:pPr>
      <w:r w:rsidRPr="008B4C94">
        <w:rPr>
          <w:rFonts w:ascii="Times New Roman" w:hAnsi="Times New Roman" w:cs="Times New Roman"/>
          <w:b/>
          <w:sz w:val="40"/>
          <w:szCs w:val="40"/>
        </w:rPr>
        <w:t>QUESTION:02</w:t>
      </w:r>
    </w:p>
    <w:p w14:paraId="23BE4B33" w14:textId="02A9398B" w:rsidR="008B4C94" w:rsidRPr="00164305" w:rsidRDefault="008B4C94">
      <w:pPr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USES OF ALGORITHM:</w:t>
      </w:r>
    </w:p>
    <w:p w14:paraId="2A50A075" w14:textId="40434714" w:rsidR="000E328A" w:rsidRDefault="008B4C94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b/>
          <w:sz w:val="40"/>
          <w:szCs w:val="40"/>
        </w:rPr>
        <w:t xml:space="preserve">                                              </w:t>
      </w:r>
      <w:r w:rsidRPr="00164305">
        <w:rPr>
          <w:rFonts w:ascii="Arial" w:hAnsi="Arial" w:cs="Arial"/>
          <w:sz w:val="36"/>
          <w:szCs w:val="36"/>
        </w:rPr>
        <w:t>One of the most important use of Algorithm is in Computer. Computer cannot do anything from its own so Algorithm help us to give i</w:t>
      </w:r>
      <w:r w:rsidR="000E328A" w:rsidRPr="00164305">
        <w:rPr>
          <w:rFonts w:ascii="Arial" w:hAnsi="Arial" w:cs="Arial"/>
          <w:sz w:val="36"/>
          <w:szCs w:val="36"/>
        </w:rPr>
        <w:t>nst</w:t>
      </w:r>
      <w:r w:rsidRPr="00164305">
        <w:rPr>
          <w:rFonts w:ascii="Arial" w:hAnsi="Arial" w:cs="Arial"/>
          <w:sz w:val="36"/>
          <w:szCs w:val="36"/>
        </w:rPr>
        <w:t>ructions</w:t>
      </w:r>
      <w:r w:rsidR="000E328A" w:rsidRPr="00164305">
        <w:rPr>
          <w:rFonts w:ascii="Arial" w:hAnsi="Arial" w:cs="Arial"/>
          <w:sz w:val="36"/>
          <w:szCs w:val="36"/>
        </w:rPr>
        <w:t xml:space="preserve"> step by step to </w:t>
      </w:r>
      <w:r w:rsidRPr="00164305">
        <w:rPr>
          <w:rFonts w:ascii="Arial" w:hAnsi="Arial" w:cs="Arial"/>
          <w:sz w:val="36"/>
          <w:szCs w:val="36"/>
        </w:rPr>
        <w:t>Computer to solve</w:t>
      </w:r>
      <w:r w:rsidR="00A14C28">
        <w:rPr>
          <w:rFonts w:ascii="Arial" w:hAnsi="Arial" w:cs="Arial"/>
          <w:sz w:val="36"/>
          <w:szCs w:val="36"/>
        </w:rPr>
        <w:t xml:space="preserve"> or perform our</w:t>
      </w:r>
      <w:r w:rsidR="000E328A" w:rsidRPr="00164305">
        <w:rPr>
          <w:rFonts w:ascii="Arial" w:hAnsi="Arial" w:cs="Arial"/>
          <w:sz w:val="36"/>
          <w:szCs w:val="36"/>
        </w:rPr>
        <w:t xml:space="preserve"> task.</w:t>
      </w:r>
    </w:p>
    <w:p w14:paraId="31CE8423" w14:textId="77777777" w:rsidR="009E36B2" w:rsidRDefault="009E36B2">
      <w:pPr>
        <w:rPr>
          <w:rFonts w:ascii="Arial" w:hAnsi="Arial" w:cs="Arial"/>
          <w:sz w:val="36"/>
          <w:szCs w:val="36"/>
        </w:rPr>
      </w:pPr>
    </w:p>
    <w:p w14:paraId="4ED43659" w14:textId="77777777" w:rsidR="009E36B2" w:rsidRPr="00164305" w:rsidRDefault="009E36B2" w:rsidP="009E36B2">
      <w:pPr>
        <w:pBdr>
          <w:top w:val="triple" w:sz="4" w:space="1" w:color="auto"/>
        </w:pBdr>
        <w:rPr>
          <w:rFonts w:ascii="Arial" w:hAnsi="Arial" w:cs="Arial"/>
          <w:sz w:val="36"/>
          <w:szCs w:val="36"/>
        </w:rPr>
      </w:pPr>
    </w:p>
    <w:p w14:paraId="430B1812" w14:textId="1BA7352C" w:rsidR="000E328A" w:rsidRDefault="000E328A">
      <w:pPr>
        <w:rPr>
          <w:rFonts w:ascii="Times New Roman" w:hAnsi="Times New Roman" w:cs="Times New Roman"/>
          <w:sz w:val="36"/>
          <w:szCs w:val="36"/>
        </w:rPr>
      </w:pPr>
    </w:p>
    <w:p w14:paraId="78AF8929" w14:textId="66D98605" w:rsidR="000E328A" w:rsidRDefault="000E32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:03</w:t>
      </w:r>
    </w:p>
    <w:p w14:paraId="41F76CE5" w14:textId="6154356B" w:rsidR="000E328A" w:rsidRDefault="000E32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ALGORITHM:</w:t>
      </w:r>
    </w:p>
    <w:p w14:paraId="7692250E" w14:textId="3574352D" w:rsidR="000E328A" w:rsidRPr="00164305" w:rsidRDefault="000E328A">
      <w:pPr>
        <w:rPr>
          <w:rFonts w:ascii="Arial" w:hAnsi="Arial" w:cs="Arial"/>
          <w:sz w:val="36"/>
          <w:szCs w:val="36"/>
        </w:rPr>
      </w:pPr>
    </w:p>
    <w:p w14:paraId="4628D48B" w14:textId="6ADF1B60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1: Start</w:t>
      </w:r>
    </w:p>
    <w:p w14:paraId="415123B3" w14:textId="5EBE4C79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2: Input Ages of 10 Players</w:t>
      </w:r>
    </w:p>
    <w:p w14:paraId="3748E377" w14:textId="1E5CACD0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3: Count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=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Count+Sum</w:t>
      </w:r>
    </w:p>
    <w:p w14:paraId="0C2A3514" w14:textId="4A0E1ED6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4: Count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=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 xml:space="preserve">Divide </w:t>
      </w:r>
      <w:r w:rsidR="00172FE6" w:rsidRPr="00164305">
        <w:rPr>
          <w:rFonts w:ascii="Arial" w:hAnsi="Arial" w:cs="Arial"/>
          <w:sz w:val="36"/>
          <w:szCs w:val="36"/>
        </w:rPr>
        <w:t xml:space="preserve">Total </w:t>
      </w:r>
      <w:r w:rsidRPr="00164305">
        <w:rPr>
          <w:rFonts w:ascii="Arial" w:hAnsi="Arial" w:cs="Arial"/>
          <w:sz w:val="36"/>
          <w:szCs w:val="36"/>
        </w:rPr>
        <w:t xml:space="preserve">Sum by </w:t>
      </w:r>
      <w:r w:rsidR="00E815C4">
        <w:rPr>
          <w:rFonts w:ascii="Arial" w:hAnsi="Arial" w:cs="Arial"/>
          <w:sz w:val="36"/>
          <w:szCs w:val="36"/>
        </w:rPr>
        <w:t>“10”</w:t>
      </w:r>
    </w:p>
    <w:p w14:paraId="144E9BFA" w14:textId="3DD0AD26" w:rsidR="000E328A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 xml:space="preserve">5: Display Average Age of Players </w:t>
      </w:r>
    </w:p>
    <w:p w14:paraId="36A0F070" w14:textId="5AB00BBA" w:rsidR="006F0190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6: End</w:t>
      </w:r>
    </w:p>
    <w:p w14:paraId="2EBED6AF" w14:textId="5EF26F91" w:rsidR="009E36B2" w:rsidRDefault="009E36B2" w:rsidP="009E36B2">
      <w:pPr>
        <w:rPr>
          <w:rFonts w:ascii="Arial" w:hAnsi="Arial" w:cs="Arial"/>
          <w:sz w:val="36"/>
          <w:szCs w:val="36"/>
        </w:rPr>
      </w:pPr>
    </w:p>
    <w:p w14:paraId="15AEFC80" w14:textId="77777777" w:rsidR="009E36B2" w:rsidRDefault="009E36B2" w:rsidP="009E36B2">
      <w:pPr>
        <w:pBdr>
          <w:top w:val="triple" w:sz="4" w:space="1" w:color="auto"/>
        </w:pBdr>
        <w:rPr>
          <w:rFonts w:ascii="Arial" w:hAnsi="Arial" w:cs="Arial"/>
          <w:sz w:val="36"/>
          <w:szCs w:val="36"/>
        </w:rPr>
      </w:pPr>
    </w:p>
    <w:p w14:paraId="022EF826" w14:textId="77777777" w:rsidR="009E36B2" w:rsidRPr="00164305" w:rsidRDefault="009E36B2">
      <w:pPr>
        <w:rPr>
          <w:rFonts w:ascii="Arial" w:hAnsi="Arial" w:cs="Arial"/>
          <w:sz w:val="36"/>
          <w:szCs w:val="36"/>
        </w:rPr>
      </w:pPr>
    </w:p>
    <w:p w14:paraId="2D992A76" w14:textId="77777777" w:rsidR="006F0190" w:rsidRPr="00164305" w:rsidRDefault="006F01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4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ESTION:05</w:t>
      </w:r>
    </w:p>
    <w:p w14:paraId="196CE56D" w14:textId="7D64F880" w:rsidR="006F0190" w:rsidRPr="00164305" w:rsidRDefault="006F01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4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USES OF FLOW CHART:</w:t>
      </w:r>
    </w:p>
    <w:p w14:paraId="60576087" w14:textId="068FF0AC" w:rsidR="004825B4" w:rsidRDefault="00164305">
      <w:pPr>
        <w:rPr>
          <w:rFonts w:ascii="Arial" w:hAnsi="Arial" w:cs="Arial"/>
          <w:color w:val="000000" w:themeColor="text1"/>
          <w:sz w:val="36"/>
          <w:szCs w:val="36"/>
        </w:rPr>
      </w:pPr>
      <w:r w:rsidRPr="00164305">
        <w:rPr>
          <w:rFonts w:ascii="Arial" w:hAnsi="Arial" w:cs="Arial"/>
          <w:color w:val="000000" w:themeColor="text1"/>
          <w:sz w:val="36"/>
          <w:szCs w:val="36"/>
        </w:rPr>
        <w:t xml:space="preserve">Flow is the graphical representation of step by step procedure to reach some solution. We made flow chart before making program </w:t>
      </w:r>
      <w:r w:rsidR="00A14C28">
        <w:rPr>
          <w:rFonts w:ascii="Arial" w:hAnsi="Arial" w:cs="Arial"/>
          <w:color w:val="000000" w:themeColor="text1"/>
          <w:sz w:val="36"/>
          <w:szCs w:val="36"/>
        </w:rPr>
        <w:t>so it</w:t>
      </w:r>
      <w:r w:rsidR="00E815C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A14C28">
        <w:rPr>
          <w:rFonts w:ascii="Arial" w:hAnsi="Arial" w:cs="Arial"/>
          <w:color w:val="000000" w:themeColor="text1"/>
          <w:sz w:val="36"/>
          <w:szCs w:val="36"/>
        </w:rPr>
        <w:t>help us to understand the problem and it help us to make the program more easily and correctly.</w:t>
      </w:r>
      <w:r w:rsidRPr="0016430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</w:p>
    <w:p w14:paraId="27223DBA" w14:textId="67A6DCCA" w:rsidR="00C23D31" w:rsidRDefault="00C23D31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7711185" w14:textId="17B9D085" w:rsidR="00C23D31" w:rsidRDefault="00C23D31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46ED3C35" w14:textId="2496B61A" w:rsidR="00C23D31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14C2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ESTION:06</w:t>
      </w:r>
    </w:p>
    <w:p w14:paraId="752C9D13" w14:textId="3BD20F29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1D09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LGORITHM:</w:t>
      </w:r>
    </w:p>
    <w:p w14:paraId="6F15AAE4" w14:textId="119F1BE3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) Start</w:t>
      </w:r>
    </w:p>
    <w:p w14:paraId="1FFD903C" w14:textId="5C450343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2) Go to Market</w:t>
      </w:r>
    </w:p>
    <w:p w14:paraId="5E9AF5EF" w14:textId="7A0A80C1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3) Total Amount in wallet = Rs:500</w:t>
      </w:r>
    </w:p>
    <w:p w14:paraId="7984AEA5" w14:textId="0C48963B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4) </w:t>
      </w:r>
      <w:r w:rsidR="00B273D5">
        <w:rPr>
          <w:rFonts w:ascii="Arial" w:hAnsi="Arial" w:cs="Arial"/>
          <w:color w:val="000000" w:themeColor="text1"/>
          <w:sz w:val="36"/>
          <w:szCs w:val="36"/>
        </w:rPr>
        <w:t>Purchase (1.5 kg) Mangoes of Rs:52.5</w:t>
      </w:r>
    </w:p>
    <w:p w14:paraId="02F86D70" w14:textId="0679DE0F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5) </w:t>
      </w:r>
      <w:r w:rsidR="00B273D5">
        <w:rPr>
          <w:rFonts w:ascii="Arial" w:hAnsi="Arial" w:cs="Arial"/>
          <w:color w:val="000000" w:themeColor="text1"/>
          <w:sz w:val="36"/>
          <w:szCs w:val="36"/>
        </w:rPr>
        <w:t>Purchase (2 kg) Apple of Rs:100</w:t>
      </w:r>
    </w:p>
    <w:p w14:paraId="36AA0BB8" w14:textId="74862980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6) </w:t>
      </w:r>
      <w:r w:rsidR="008D301A">
        <w:rPr>
          <w:rFonts w:ascii="Arial" w:hAnsi="Arial" w:cs="Arial"/>
          <w:color w:val="000000" w:themeColor="text1"/>
          <w:sz w:val="36"/>
          <w:szCs w:val="36"/>
        </w:rPr>
        <w:t>Purchase (1 kg) Tomato of Rs: 15</w:t>
      </w:r>
    </w:p>
    <w:p w14:paraId="513E278F" w14:textId="08670DB9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7)</w:t>
      </w:r>
      <w:r w:rsidR="00B273D5" w:rsidRPr="00B273D5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B273D5">
        <w:rPr>
          <w:rFonts w:ascii="Arial" w:hAnsi="Arial" w:cs="Arial"/>
          <w:color w:val="000000" w:themeColor="text1"/>
          <w:sz w:val="36"/>
          <w:szCs w:val="36"/>
        </w:rPr>
        <w:t>Purchase (2.5 kg) Patatoes of Rs: 25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38B6C583" w14:textId="28FE8D48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8) Total items purchased are (04)</w:t>
      </w:r>
    </w:p>
    <w:p w14:paraId="487ECF22" w14:textId="13385FF2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9) Total purchased Amount add (100+52.5+25+15) =192.5</w:t>
      </w:r>
    </w:p>
    <w:p w14:paraId="6916C132" w14:textId="7E4405C0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0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 xml:space="preserve">) Pay back =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>Total Amount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) 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>-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r>
        <w:rPr>
          <w:rFonts w:ascii="Arial" w:hAnsi="Arial" w:cs="Arial"/>
          <w:color w:val="000000" w:themeColor="text1"/>
          <w:sz w:val="36"/>
          <w:szCs w:val="36"/>
        </w:rPr>
        <w:t>Purchased Amount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)</w:t>
      </w:r>
    </w:p>
    <w:p w14:paraId="788D7389" w14:textId="19341631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Pay back =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T.A)</w:t>
      </w:r>
      <w:r>
        <w:rPr>
          <w:rFonts w:ascii="Arial" w:hAnsi="Arial" w:cs="Arial"/>
          <w:color w:val="000000" w:themeColor="text1"/>
          <w:sz w:val="36"/>
          <w:szCs w:val="36"/>
        </w:rPr>
        <w:t>500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-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(P.A)</w:t>
      </w:r>
      <w:r>
        <w:rPr>
          <w:rFonts w:ascii="Arial" w:hAnsi="Arial" w:cs="Arial"/>
          <w:color w:val="000000" w:themeColor="text1"/>
          <w:sz w:val="36"/>
          <w:szCs w:val="36"/>
        </w:rPr>
        <w:t>192.5</w:t>
      </w:r>
    </w:p>
    <w:p w14:paraId="0700112C" w14:textId="597D3620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Pay back = Rs:307.5</w:t>
      </w:r>
    </w:p>
    <w:p w14:paraId="07DC88FA" w14:textId="6127AE25" w:rsidR="006B5125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1) Back to home</w:t>
      </w:r>
    </w:p>
    <w:p w14:paraId="4A50B8A7" w14:textId="15C8B823" w:rsidR="006B5125" w:rsidRDefault="006B5125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1560A79" w14:textId="11021738" w:rsidR="006B5125" w:rsidRDefault="006B5125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noProof/>
          <w:color w:val="000000" w:themeColor="text1"/>
          <w:sz w:val="36"/>
          <w:szCs w:val="36"/>
        </w:rPr>
      </w:pPr>
    </w:p>
    <w:p w14:paraId="18417E23" w14:textId="5E41D851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F1492DE" w14:textId="7353074B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534BAE5F" w14:textId="196D6288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469C417" w14:textId="3894612D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F60C561" w14:textId="2E80DF66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10718A2" w14:textId="2F3A9CDA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6A01F6C" w14:textId="77E27654" w:rsidR="00340B50" w:rsidRDefault="00340B5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6F21100" w14:textId="7F82ED5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5CD8E3BF" w14:textId="07A60403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06F4909B" w14:textId="6F5C2F8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E98F244" w14:textId="0C92DD78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946F1FF" w14:textId="5FB6DD9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2E99201" w14:textId="560348B2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  <w:r w:rsidRPr="00B046B7">
        <w:rPr>
          <w:rFonts w:ascii="Arial" w:hAnsi="Arial" w:cs="Arial"/>
          <w:b/>
          <w:i/>
          <w:color w:val="000000" w:themeColor="text1"/>
          <w:sz w:val="36"/>
          <w:szCs w:val="36"/>
        </w:rPr>
        <w:t>HERE ARE THE ATT</w:t>
      </w:r>
      <w:r w:rsidR="004E3924">
        <w:rPr>
          <w:rFonts w:ascii="Arial" w:hAnsi="Arial" w:cs="Arial"/>
          <w:b/>
          <w:i/>
          <w:color w:val="000000" w:themeColor="text1"/>
          <w:sz w:val="36"/>
          <w:szCs w:val="36"/>
        </w:rPr>
        <w:t>ACHED</w:t>
      </w:r>
      <w:r w:rsidRPr="00B046B7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PHOTOS OF FLOW CHART, HIPO, PAC, IPO</w:t>
      </w:r>
      <w:r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AND PSEUDO CODE</w:t>
      </w:r>
    </w:p>
    <w:p w14:paraId="7ED91BEF" w14:textId="0560811E" w:rsidR="00B046B7" w:rsidRPr="00B046B7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  <w:r>
        <w:rPr>
          <w:rFonts w:ascii="Arial" w:hAnsi="Arial" w:cs="Arial"/>
          <w:b/>
          <w:i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0B69FA74" wp14:editId="44ADD5E7">
            <wp:simplePos x="0" y="0"/>
            <wp:positionH relativeFrom="margin">
              <wp:posOffset>929631</wp:posOffset>
            </wp:positionH>
            <wp:positionV relativeFrom="paragraph">
              <wp:posOffset>1918249</wp:posOffset>
            </wp:positionV>
            <wp:extent cx="3926750" cy="64963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50" cy="649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F045" w14:textId="6F0769F8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E37D465" wp14:editId="13BF5E22">
            <wp:extent cx="4141558" cy="6428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58" cy="64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47E2" w14:textId="69C75515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F17F85F" w14:textId="75A02402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B925637" w14:textId="58024EA0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B8F3760" w14:textId="704C4340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DCD9C56" w14:textId="77777777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B3B4353" w14:textId="6BFDB8FF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F52B990" wp14:editId="7B1D43F5">
            <wp:extent cx="4434467" cy="72469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67" cy="72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5E54" w14:textId="7FAF0458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846B1F4" wp14:editId="4AA718EE">
            <wp:extent cx="4259847" cy="7328848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47" cy="73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7148" w14:textId="0D37BF89" w:rsidR="00B046B7" w:rsidRP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EBB909C" wp14:editId="0D25B806">
            <wp:extent cx="4154559" cy="6823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59" cy="68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1E2" w14:textId="6CAB721E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0845CA62" wp14:editId="4F8235C9">
            <wp:extent cx="4153816" cy="676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16" cy="67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8C7C" w14:textId="43B86F5D" w:rsidR="00B046B7" w:rsidRP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5952039" wp14:editId="432E4FAA">
            <wp:extent cx="4135441" cy="67283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98" cy="67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D383" w14:textId="7A62E6B1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437BCBC" wp14:editId="5D97A24C">
            <wp:extent cx="4095365" cy="6933063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19" cy="69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A73" w14:textId="5F35311D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6AA01A0" wp14:editId="6A87D345">
            <wp:extent cx="4188355" cy="6073254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70" cy="6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61EE" w14:textId="0658E7AB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BBC366F" w14:textId="77C930E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C660E44" wp14:editId="01D7DBAC">
            <wp:extent cx="4029922" cy="661916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82" cy="66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91EB" w14:textId="7B47E2FA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FDB8423" wp14:editId="5706006B">
            <wp:extent cx="4010728" cy="6605516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17" cy="66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4564" w14:textId="66B2310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B822D03" wp14:editId="65A6461A">
            <wp:extent cx="3946274" cy="674199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931" cy="6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59F" w14:textId="1A68C6DB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0A1792E" wp14:editId="29F1766F">
            <wp:extent cx="3828370" cy="649619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70" cy="64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A45A" w14:textId="056120CB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A33C7E9" wp14:editId="1081CA62">
            <wp:extent cx="3997411" cy="634620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11" cy="63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2B0" w14:textId="465ECA6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D87A56A" wp14:editId="2A5C5863">
            <wp:extent cx="4203408" cy="6469039"/>
            <wp:effectExtent l="0" t="0" r="698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322" cy="64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EC" w14:textId="7A2FD5A4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823E7D2" wp14:editId="662D33C8">
            <wp:extent cx="4252414" cy="655258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14" cy="65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0F13" w14:textId="667EEA15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DE71ADF" wp14:editId="55E8899A">
            <wp:extent cx="3755522" cy="515801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22" cy="51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DE07" w14:textId="3866216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11C310D" wp14:editId="042DDFAA">
            <wp:extent cx="3709952" cy="592862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52" cy="59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0D6" w14:textId="33782A9B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0E0B431" wp14:editId="2688FF28">
            <wp:extent cx="3968970" cy="57982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70" cy="57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BF5" w14:textId="58E394FA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E8BE218" wp14:editId="42C6202B">
            <wp:extent cx="3855928" cy="623949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28" cy="6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60B" w14:textId="01223C21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9388095" wp14:editId="646E6B12">
            <wp:extent cx="3973081" cy="5230863"/>
            <wp:effectExtent l="0" t="0" r="889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81" cy="52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87A" w14:textId="368D1E6A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512BFAC" wp14:editId="4252BEE4">
            <wp:extent cx="3855729" cy="62023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9" cy="62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A112" w14:textId="0B509AD0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A5B7063" wp14:editId="758E5726">
            <wp:extent cx="3794002" cy="54712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02" cy="54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E01A" w14:textId="2A0D682D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0F37145" wp14:editId="018C2B23">
            <wp:extent cx="3635352" cy="5540941"/>
            <wp:effectExtent l="0" t="0" r="381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52" cy="55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4091" w14:textId="2B2595EF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F50ABC1" wp14:editId="5F71F794">
            <wp:extent cx="3688713" cy="5348867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3" cy="53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E66" w14:textId="2A2E123C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A473083" wp14:editId="67514B25">
            <wp:extent cx="3841875" cy="64960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39" cy="65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289" w14:textId="3F96FA56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E0E838B" w14:textId="2DD93E38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0234B234" w14:textId="77777777" w:rsidR="002837B9" w:rsidRPr="001D091F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sectPr w:rsidR="002837B9" w:rsidRPr="001D091F" w:rsidSect="00B046B7">
      <w:headerReference w:type="default" r:id="rId3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E0C32" w14:textId="77777777" w:rsidR="001D1513" w:rsidRDefault="001D1513" w:rsidP="004151CA">
      <w:pPr>
        <w:spacing w:after="0" w:line="240" w:lineRule="auto"/>
      </w:pPr>
      <w:r>
        <w:separator/>
      </w:r>
    </w:p>
  </w:endnote>
  <w:endnote w:type="continuationSeparator" w:id="0">
    <w:p w14:paraId="7158D666" w14:textId="77777777" w:rsidR="001D1513" w:rsidRDefault="001D1513" w:rsidP="0041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0D8F" w14:textId="77777777" w:rsidR="001D1513" w:rsidRDefault="001D1513" w:rsidP="004151CA">
      <w:pPr>
        <w:spacing w:after="0" w:line="240" w:lineRule="auto"/>
      </w:pPr>
      <w:r>
        <w:separator/>
      </w:r>
    </w:p>
  </w:footnote>
  <w:footnote w:type="continuationSeparator" w:id="0">
    <w:p w14:paraId="3B0139BF" w14:textId="77777777" w:rsidR="001D1513" w:rsidRDefault="001D1513" w:rsidP="0041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79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616CA" w14:textId="38A3C616" w:rsidR="00340B50" w:rsidRDefault="00340B50">
        <w:pPr>
          <w:pStyle w:val="Header"/>
        </w:pPr>
        <w:r>
          <w:t>Page: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9627A" w14:textId="77777777" w:rsidR="00340B50" w:rsidRDefault="00340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710"/>
    <w:multiLevelType w:val="hybridMultilevel"/>
    <w:tmpl w:val="604A49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FBC"/>
    <w:multiLevelType w:val="hybridMultilevel"/>
    <w:tmpl w:val="622C92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30"/>
    <w:rsid w:val="000924CB"/>
    <w:rsid w:val="000B78E2"/>
    <w:rsid w:val="000E328A"/>
    <w:rsid w:val="0010380D"/>
    <w:rsid w:val="00164305"/>
    <w:rsid w:val="00172FE6"/>
    <w:rsid w:val="001D091F"/>
    <w:rsid w:val="001D1513"/>
    <w:rsid w:val="00277BAC"/>
    <w:rsid w:val="002837B9"/>
    <w:rsid w:val="002E40BE"/>
    <w:rsid w:val="00340B50"/>
    <w:rsid w:val="004151CA"/>
    <w:rsid w:val="00453F5D"/>
    <w:rsid w:val="004825B4"/>
    <w:rsid w:val="004E3924"/>
    <w:rsid w:val="006B5125"/>
    <w:rsid w:val="006F0190"/>
    <w:rsid w:val="00714649"/>
    <w:rsid w:val="008B4C94"/>
    <w:rsid w:val="008C5DC4"/>
    <w:rsid w:val="008D301A"/>
    <w:rsid w:val="00906CE8"/>
    <w:rsid w:val="009E36B2"/>
    <w:rsid w:val="00A14C28"/>
    <w:rsid w:val="00AB5D9E"/>
    <w:rsid w:val="00AD40B9"/>
    <w:rsid w:val="00B046B7"/>
    <w:rsid w:val="00B273D5"/>
    <w:rsid w:val="00C23D31"/>
    <w:rsid w:val="00D61F38"/>
    <w:rsid w:val="00E34F30"/>
    <w:rsid w:val="00E37078"/>
    <w:rsid w:val="00E73EDE"/>
    <w:rsid w:val="00E815C4"/>
    <w:rsid w:val="00E92D6D"/>
    <w:rsid w:val="00F23D24"/>
    <w:rsid w:val="00F8208E"/>
    <w:rsid w:val="00FA4359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C4B9"/>
  <w15:chartTrackingRefBased/>
  <w15:docId w15:val="{FF6F883A-DC99-4DF0-8BE9-2F231061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CA"/>
  </w:style>
  <w:style w:type="paragraph" w:styleId="Footer">
    <w:name w:val="footer"/>
    <w:basedOn w:val="Normal"/>
    <w:link w:val="FooterChar"/>
    <w:uiPriority w:val="99"/>
    <w:unhideWhenUsed/>
    <w:rsid w:val="00415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86AC-10D1-4FE5-8EA8-C98D041C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ama</dc:creator>
  <cp:keywords/>
  <dc:description/>
  <cp:lastModifiedBy>Muhammad Usama</cp:lastModifiedBy>
  <cp:revision>2</cp:revision>
  <dcterms:created xsi:type="dcterms:W3CDTF">2020-10-02T21:15:00Z</dcterms:created>
  <dcterms:modified xsi:type="dcterms:W3CDTF">2020-10-02T21:15:00Z</dcterms:modified>
</cp:coreProperties>
</file>